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9D152B" w:rsidRDefault="00A4780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Pr="00BF63C9" w:rsidRDefault="00023E4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9D152B" w:rsidRDefault="000A43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BF63C9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9D152B" w:rsidRDefault="00691CF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  <w:p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 для проектов до 3 кредитов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A47807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9D152B" w:rsidRDefault="00F379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25A3"/>
    <w:rsid w:val="00B47552"/>
    <w:rsid w:val="00BF3EFE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847B-E606-4C64-A559-302C2207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1T10:34:00Z</dcterms:created>
  <dcterms:modified xsi:type="dcterms:W3CDTF">2020-04-01T10:34:00Z</dcterms:modified>
</cp:coreProperties>
</file>